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68D" w:rsidRDefault="0083121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6.95pt;margin-top:-22.45pt;width:43pt;height:713.45pt;z-index:251658240" strokecolor="white [3212]">
            <v:textbox style="layout-flow:vertical">
              <w:txbxContent>
                <w:p w:rsidR="00593F84" w:rsidRPr="00593F84" w:rsidRDefault="00593F84" w:rsidP="00593F84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“</w:t>
                  </w:r>
                  <w:r w:rsidRPr="00593F84">
                    <w:rPr>
                      <w:rFonts w:ascii="Times New Roman" w:hAnsi="Times New Roman" w:cs="Times New Roman"/>
                      <w:b/>
                      <w:sz w:val="48"/>
                    </w:rPr>
                    <w:t>TIT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L</w:t>
                  </w:r>
                  <w:r w:rsidRPr="00593F84">
                    <w:rPr>
                      <w:rFonts w:ascii="Times New Roman" w:hAnsi="Times New Roman" w:cs="Times New Roman"/>
                      <w:b/>
                      <w:sz w:val="48"/>
                    </w:rPr>
                    <w:t xml:space="preserve">E 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 xml:space="preserve">OF </w:t>
                  </w:r>
                  <w:r w:rsidRPr="00593F84">
                    <w:rPr>
                      <w:rFonts w:ascii="Times New Roman" w:hAnsi="Times New Roman" w:cs="Times New Roman"/>
                      <w:b/>
                      <w:sz w:val="48"/>
                    </w:rPr>
                    <w:t>PROJECT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>” DEPT</w:t>
                  </w:r>
                  <w:r w:rsidR="00E567E7">
                    <w:rPr>
                      <w:rFonts w:ascii="Times New Roman" w:hAnsi="Times New Roman" w:cs="Times New Roman"/>
                      <w:b/>
                      <w:sz w:val="48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</w:rPr>
                    <w:t xml:space="preserve"> OF EXTC </w:t>
                  </w:r>
                  <w:r w:rsidR="00E567E7">
                    <w:rPr>
                      <w:rFonts w:ascii="Times New Roman" w:hAnsi="Times New Roman" w:cs="Times New Roman"/>
                      <w:b/>
                      <w:sz w:val="48"/>
                    </w:rPr>
                    <w:t>B.E.</w:t>
                  </w:r>
                  <w:r w:rsidR="00B55035">
                    <w:rPr>
                      <w:rFonts w:ascii="Times New Roman" w:hAnsi="Times New Roman" w:cs="Times New Roman"/>
                      <w:b/>
                      <w:sz w:val="48"/>
                    </w:rPr>
                    <w:t xml:space="preserve"> 2020</w:t>
                  </w:r>
                  <w:r w:rsidR="009805EC">
                    <w:rPr>
                      <w:rFonts w:ascii="Times New Roman" w:hAnsi="Times New Roman" w:cs="Times New Roman"/>
                      <w:b/>
                      <w:sz w:val="48"/>
                    </w:rPr>
                    <w:t>-</w:t>
                  </w:r>
                  <w:r w:rsidR="00B55035">
                    <w:rPr>
                      <w:rFonts w:ascii="Times New Roman" w:hAnsi="Times New Roman" w:cs="Times New Roman"/>
                      <w:b/>
                      <w:sz w:val="48"/>
                    </w:rPr>
                    <w:t>21</w:t>
                  </w:r>
                </w:p>
              </w:txbxContent>
            </v:textbox>
          </v:shape>
        </w:pict>
      </w:r>
    </w:p>
    <w:sectPr w:rsidR="0052268D" w:rsidSect="00192A40"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>
    <w:useFELayout/>
  </w:compat>
  <w:rsids>
    <w:rsidRoot w:val="00593F84"/>
    <w:rsid w:val="0005683F"/>
    <w:rsid w:val="00192A40"/>
    <w:rsid w:val="001E4360"/>
    <w:rsid w:val="00253A08"/>
    <w:rsid w:val="00306A80"/>
    <w:rsid w:val="0046277A"/>
    <w:rsid w:val="0052268D"/>
    <w:rsid w:val="00593F84"/>
    <w:rsid w:val="00831210"/>
    <w:rsid w:val="009202F1"/>
    <w:rsid w:val="009805EC"/>
    <w:rsid w:val="00B55035"/>
    <w:rsid w:val="00E567E7"/>
    <w:rsid w:val="00EA110C"/>
    <w:rsid w:val="00FB4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E22C-58A9-4552-B2AB-0A52DAED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na1</dc:creator>
  <cp:keywords/>
  <dc:description/>
  <cp:lastModifiedBy>USER</cp:lastModifiedBy>
  <cp:revision>7</cp:revision>
  <dcterms:created xsi:type="dcterms:W3CDTF">2013-04-06T06:14:00Z</dcterms:created>
  <dcterms:modified xsi:type="dcterms:W3CDTF">2021-05-20T17:12:00Z</dcterms:modified>
</cp:coreProperties>
</file>